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6842527" cy="9678256"/>
            <wp:effectExtent l="19050" t="0" r="0" b="0"/>
            <wp:docPr id="1" name="Imagen 1" descr="C:\DOCUME~1\ADMINI~1\CONFIG~1\Temp\msohtmlclip1\01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ADMINI~1\CONFIG~1\Temp\msohtmlclip1\01\clip_image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468" cy="967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7350995" cy="10397447"/>
            <wp:effectExtent l="19050" t="0" r="2305" b="0"/>
            <wp:docPr id="2" name="Imagen 2" descr="C:\DOCUME~1\ADMINI~1\CONFIG~1\Temp\msohtmlclip1\01\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ADMINI~1\CONFIG~1\Temp\msohtmlclip1\01\clip_image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931" cy="1039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7220246" cy="10212513"/>
            <wp:effectExtent l="19050" t="0" r="0" b="0"/>
            <wp:docPr id="3" name="Imagen 3" descr="C:\DOCUME~1\ADMINI~1\CONFIG~1\Temp\msohtmlclip1\01\clip_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~1\ADMINI~1\CONFIG~1\Temp\msohtmlclip1\01\clip_image0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183" cy="1021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7104025" cy="10048126"/>
            <wp:effectExtent l="19050" t="0" r="1625" b="0"/>
            <wp:docPr id="4" name="Imagen 4" descr="C:\DOCUME~1\ADMINI~1\CONFIG~1\Temp\msohtmlclip1\01\clip_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ADMINI~1\CONFIG~1\Temp\msohtmlclip1\01\clip_image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963" cy="1004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7016859" cy="9924836"/>
            <wp:effectExtent l="19050" t="0" r="0" b="0"/>
            <wp:docPr id="5" name="Imagen 5" descr="C:\DOCUME~1\ADMINI~1\CONFIG~1\Temp\msohtmlclip1\01\clip_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~1\ADMINI~1\CONFIG~1\Temp\msohtmlclip1\01\clip_image0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98" cy="99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6871582" cy="9719353"/>
            <wp:effectExtent l="19050" t="0" r="5468" b="0"/>
            <wp:docPr id="6" name="Imagen 6" descr="C:\DOCUME~1\ADMINI~1\CONFIG~1\Temp\msohtmlclip1\01\clip_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~1\ADMINI~1\CONFIG~1\Temp\msohtmlclip1\01\clip_image00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522" cy="9719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6878846" cy="9729627"/>
            <wp:effectExtent l="19050" t="0" r="0" b="0"/>
            <wp:docPr id="7" name="Imagen 7" descr="C:\DOCUME~1\ADMINI~1\CONFIG~1\Temp\msohtmlclip1\01\clip_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~1\ADMINI~1\CONFIG~1\Temp\msohtmlclip1\01\clip_image00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786" cy="972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6974521" cy="9864952"/>
            <wp:effectExtent l="19050" t="0" r="0" b="0"/>
            <wp:docPr id="8" name="Imagen 8" descr="C:\DOCUME~1\ADMINI~1\CONFIG~1\Temp\msohtmlclip1\01\clip_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ADMINI~1\CONFIG~1\Temp\msohtmlclip1\01\clip_image00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460" cy="986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6892327" cy="9748695"/>
            <wp:effectExtent l="19050" t="0" r="3773" b="0"/>
            <wp:docPr id="9" name="Imagen 9" descr="C:\DOCUME~1\ADMINI~1\CONFIG~1\Temp\msohtmlclip1\01\clip_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~1\ADMINI~1\CONFIG~1\Temp\msohtmlclip1\01\clip_image00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67" cy="974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6769889" cy="9575515"/>
            <wp:effectExtent l="19050" t="0" r="0" b="0"/>
            <wp:docPr id="10" name="Imagen 10" descr="C:\DOCUME~1\ADMINI~1\CONFIG~1\Temp\msohtmlclip1\01\clip_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~1\ADMINI~1\CONFIG~1\Temp\msohtmlclip1\01\clip_image01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830" cy="957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B0E7D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6987803" cy="9883739"/>
            <wp:effectExtent l="19050" t="0" r="3547" b="0"/>
            <wp:docPr id="11" name="Imagen 11" descr="C:\DOCUME~1\ADMINI~1\CONFIG~1\Temp\msohtmlclip1\01\clip_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msohtmlclip1\01\clip_image01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742" cy="9883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7002331" cy="9904288"/>
            <wp:effectExtent l="19050" t="0" r="8069" b="0"/>
            <wp:docPr id="12" name="Imagen 12" descr="C:\DOCUME~1\ADMINI~1\CONFIG~1\Temp\msohtmlclip1\01\clip_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~1\ADMINI~1\CONFIG~1\Temp\msohtmlclip1\01\clip_image01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270" cy="990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6762625" cy="9565241"/>
            <wp:effectExtent l="19050" t="0" r="125" b="0"/>
            <wp:docPr id="13" name="Imagen 13" descr="C:\DOCUME~1\ADMINI~1\CONFIG~1\Temp\msohtmlclip1\01\clip_imag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~1\ADMINI~1\CONFIG~1\Temp\msohtmlclip1\01\clip_image01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566" cy="9565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B0E7D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7074969" cy="10007029"/>
            <wp:effectExtent l="19050" t="0" r="0" b="0"/>
            <wp:docPr id="14" name="Imagen 14" descr="C:\DOCUME~1\ADMINI~1\CONFIG~1\Temp\msohtmlclip1\01\clip_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~1\ADMINI~1\CONFIG~1\Temp\msohtmlclip1\01\clip_image01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907" cy="1000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6900638" cy="9760450"/>
            <wp:effectExtent l="19050" t="0" r="0" b="0"/>
            <wp:docPr id="15" name="Imagen 15" descr="C:\DOCUME~1\ADMINI~1\CONFIG~1\Temp\msohtmlclip1\01\clip_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~1\ADMINI~1\CONFIG~1\Temp\msohtmlclip1\01\clip_image01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578" cy="976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6886110" cy="9739901"/>
            <wp:effectExtent l="19050" t="0" r="0" b="0"/>
            <wp:docPr id="16" name="Imagen 16" descr="C:\DOCUME~1\ADMINI~1\CONFIG~1\Temp\msohtmlclip1\01\clip_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~1\ADMINI~1\CONFIG~1\Temp\msohtmlclip1\01\clip_image01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050" cy="973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7125816" cy="10078948"/>
            <wp:effectExtent l="19050" t="0" r="0" b="0"/>
            <wp:docPr id="17" name="Imagen 17" descr="C:\DOCUME~1\ADMINI~1\CONFIG~1\Temp\msohtmlclip1\01\clip_image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~1\ADMINI~1\CONFIG~1\Temp\msohtmlclip1\01\clip_image01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754" cy="1007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7074969" cy="10007029"/>
            <wp:effectExtent l="19050" t="0" r="0" b="0"/>
            <wp:docPr id="18" name="Imagen 18" descr="C:\DOCUME~1\ADMINI~1\CONFIG~1\Temp\msohtmlclip1\01\clip_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~1\ADMINI~1\CONFIG~1\Temp\msohtmlclip1\01\clip_image018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907" cy="1000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7002331" cy="9904288"/>
            <wp:effectExtent l="19050" t="0" r="8069" b="0"/>
            <wp:docPr id="19" name="Imagen 19" descr="C:\DOCUME~1\ADMINI~1\CONFIG~1\Temp\msohtmlclip1\01\clip_image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~1\ADMINI~1\CONFIG~1\Temp\msohtmlclip1\01\clip_image01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270" cy="990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6944221" cy="9822095"/>
            <wp:effectExtent l="19050" t="0" r="9029" b="0"/>
            <wp:docPr id="20" name="Imagen 20" descr="C:\DOCUME~1\ADMINI~1\CONFIG~1\Temp\msohtmlclip1\01\clip_image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~1\ADMINI~1\CONFIG~1\Temp\msohtmlclip1\01\clip_image02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161" cy="982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7140344" cy="10099497"/>
            <wp:effectExtent l="19050" t="0" r="3406" b="0"/>
            <wp:docPr id="21" name="Imagen 21" descr="C:\DOCUME~1\ADMINI~1\CONFIG~1\Temp\msohtmlclip1\01\clip_image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~1\ADMINI~1\CONFIG~1\Temp\msohtmlclip1\01\clip_image02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282" cy="1009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7045914" cy="9965933"/>
            <wp:effectExtent l="19050" t="0" r="2586" b="0"/>
            <wp:docPr id="22" name="Imagen 22" descr="C:\DOCUME~1\ADMINI~1\CONFIG~1\Temp\msohtmlclip1\01\clip_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~1\ADMINI~1\CONFIG~1\Temp\msohtmlclip1\01\clip_image02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853" cy="996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7096761" cy="10037852"/>
            <wp:effectExtent l="19050" t="0" r="8889" b="0"/>
            <wp:docPr id="23" name="Imagen 23" descr="C:\DOCUME~1\ADMINI~1\CONFIG~1\Temp\msohtmlclip1\01\clip_image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~1\ADMINI~1\CONFIG~1\Temp\msohtmlclip1\01\clip_image023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699" cy="1003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6799860" cy="9617907"/>
            <wp:effectExtent l="19050" t="0" r="990" b="0"/>
            <wp:docPr id="24" name="Imagen 24" descr="C:\DOCUME~1\ADMINI~1\CONFIG~1\Temp\msohtmlclip1\01\clip_image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~1\ADMINI~1\CONFIG~1\Temp\msohtmlclip1\01\clip_image02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801" cy="9617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7053178" cy="9976207"/>
            <wp:effectExtent l="19050" t="0" r="0" b="0"/>
            <wp:docPr id="25" name="Imagen 25" descr="C:\DOCUME~1\ADMINI~1\CONFIG~1\Temp\msohtmlclip1\01\clip_image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~1\ADMINI~1\CONFIG~1\Temp\msohtmlclip1\01\clip_image025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117" cy="997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6980539" cy="9873465"/>
            <wp:effectExtent l="19050" t="0" r="0" b="0"/>
            <wp:docPr id="26" name="Imagen 26" descr="C:\DOCUME~1\ADMINI~1\CONFIG~1\Temp\msohtmlclip1\01\clip_image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~1\ADMINI~1\CONFIG~1\Temp\msohtmlclip1\01\clip_image026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478" cy="9873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6849791" cy="9688531"/>
            <wp:effectExtent l="19050" t="0" r="8209" b="0"/>
            <wp:docPr id="27" name="Imagen 27" descr="C:\DOCUME~1\ADMINI~1\CONFIG~1\Temp\msohtmlclip1\01\clip_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~1\ADMINI~1\CONFIG~1\Temp\msohtmlclip1\01\clip_image027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31" cy="968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6813472" cy="9637160"/>
            <wp:effectExtent l="19050" t="0" r="6428" b="0"/>
            <wp:docPr id="28" name="Imagen 28" descr="C:\DOCUME~1\ADMINI~1\CONFIG~1\Temp\msohtmlclip1\01\clip_imag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~1\ADMINI~1\CONFIG~1\Temp\msohtmlclip1\01\clip_image028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413" cy="963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6798944" cy="9616611"/>
            <wp:effectExtent l="19050" t="0" r="1906" b="0"/>
            <wp:docPr id="29" name="Imagen 29" descr="C:\DOCUME~1\ADMINI~1\CONFIG~1\Temp\msohtmlclip1\01\clip_image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~1\ADMINI~1\CONFIG~1\Temp\msohtmlclip1\01\clip_image029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885" cy="961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6762625" cy="9565241"/>
            <wp:effectExtent l="19050" t="0" r="125" b="0"/>
            <wp:docPr id="30" name="Imagen 30" descr="C:\DOCUME~1\ADMINI~1\CONFIG~1\Temp\msohtmlclip1\01\clip_image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~1\ADMINI~1\CONFIG~1\Temp\msohtmlclip1\01\clip_image030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566" cy="9565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B0E7D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7024122" cy="9935110"/>
            <wp:effectExtent l="19050" t="0" r="5328" b="0"/>
            <wp:docPr id="31" name="Imagen 31" descr="C:\DOCUME~1\ADMINI~1\CONFIG~1\Temp\msohtmlclip1\01\clip_image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~1\ADMINI~1\CONFIG~1\Temp\msohtmlclip1\01\clip_image031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061" cy="993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6668195" cy="9431677"/>
            <wp:effectExtent l="19050" t="0" r="0" b="0"/>
            <wp:docPr id="32" name="Imagen 32" descr="C:\DOCUME~1\ADMINI~1\CONFIG~1\Temp\msohtmlclip1\01\clip_image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~1\ADMINI~1\CONFIG~1\Temp\msohtmlclip1\01\clip_image032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7" cy="94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B0E7D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7067705" cy="9996755"/>
            <wp:effectExtent l="19050" t="0" r="0" b="0"/>
            <wp:docPr id="33" name="Imagen 33" descr="C:\DOCUME~1\ADMINI~1\CONFIG~1\Temp\msohtmlclip1\01\clip_image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~1\ADMINI~1\CONFIG~1\Temp\msohtmlclip1\01\clip_image033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644" cy="999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6791680" cy="9606337"/>
            <wp:effectExtent l="19050" t="0" r="9170" b="0"/>
            <wp:docPr id="34" name="Imagen 34" descr="C:\DOCUME~1\ADMINI~1\CONFIG~1\Temp\msohtmlclip1\01\clip_image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~1\ADMINI~1\CONFIG~1\Temp\msohtmlclip1\01\clip_image034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621" cy="960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7227510" cy="10222787"/>
            <wp:effectExtent l="19050" t="0" r="0" b="0"/>
            <wp:docPr id="35" name="Imagen 35" descr="C:\DOCUME~1\ADMINI~1\CONFIG~1\Temp\msohtmlclip1\01\clip_image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~1\ADMINI~1\CONFIG~1\Temp\msohtmlclip1\01\clip_image035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447" cy="1022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6827999" cy="9657708"/>
            <wp:effectExtent l="19050" t="0" r="0" b="0"/>
            <wp:docPr id="36" name="Imagen 36" descr="C:\DOCUME~1\ADMINI~1\CONFIG~1\Temp\msohtmlclip1\01\clip_image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~1\ADMINI~1\CONFIG~1\Temp\msohtmlclip1\01\clip_image036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940" cy="965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6617348" cy="9359757"/>
            <wp:effectExtent l="19050" t="0" r="0" b="0"/>
            <wp:docPr id="37" name="Imagen 37" descr="C:\DOCUME~1\ADMINI~1\CONFIG~1\Temp\msohtmlclip1\01\clip_image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~1\ADMINI~1\CONFIG~1\Temp\msohtmlclip1\01\clip_image037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290" cy="935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B0E7D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7111288" cy="10058400"/>
            <wp:effectExtent l="19050" t="0" r="0" b="0"/>
            <wp:docPr id="38" name="Imagen 38" descr="C:\DOCUME~1\ADMINI~1\CONFIG~1\Temp\msohtmlclip1\01\clip_image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~1\ADMINI~1\CONFIG~1\Temp\msohtmlclip1\01\clip_image038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226" cy="1005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6639140" cy="9390580"/>
            <wp:effectExtent l="19050" t="0" r="9310" b="0"/>
            <wp:docPr id="39" name="Imagen 39" descr="C:\DOCUME~1\ADMINI~1\CONFIG~1\Temp\msohtmlclip1\01\clip_image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~1\ADMINI~1\CONFIG~1\Temp\msohtmlclip1\01\clip_image039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082" cy="939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B0E7D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7307412" cy="10335802"/>
            <wp:effectExtent l="19050" t="0" r="7788" b="0"/>
            <wp:docPr id="40" name="Imagen 40" descr="C:\DOCUME~1\ADMINI~1\CONFIG~1\Temp\msohtmlclip1\01\clip_image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~1\ADMINI~1\CONFIG~1\Temp\msohtmlclip1\01\clip_image040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348" cy="10335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6915165" cy="9780998"/>
            <wp:effectExtent l="19050" t="0" r="0" b="0"/>
            <wp:docPr id="41" name="Imagen 41" descr="C:\DOCUME~1\ADMINI~1\CONFIG~1\Temp\msohtmlclip1\01\clip_image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~1\ADMINI~1\CONFIG~1\Temp\msohtmlclip1\01\clip_image041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05" cy="978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7162135" cy="10130319"/>
            <wp:effectExtent l="19050" t="0" r="665" b="0"/>
            <wp:docPr id="42" name="Imagen 42" descr="C:\DOCUME~1\ADMINI~1\CONFIG~1\Temp\msohtmlclip1\01\clip_image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~1\ADMINI~1\CONFIG~1\Temp\msohtmlclip1\01\clip_image042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073" cy="1013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7096761" cy="10037852"/>
            <wp:effectExtent l="19050" t="0" r="8889" b="0"/>
            <wp:docPr id="43" name="Imagen 43" descr="C:\DOCUME~1\ADMINI~1\CONFIG~1\Temp\msohtmlclip1\01\clip_image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~1\ADMINI~1\CONFIG~1\Temp\msohtmlclip1\01\clip_image043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699" cy="1003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6886110" cy="9739901"/>
            <wp:effectExtent l="19050" t="0" r="0" b="0"/>
            <wp:docPr id="44" name="Imagen 44" descr="C:\DOCUME~1\ADMINI~1\CONFIG~1\Temp\msohtmlclip1\01\clip_image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~1\ADMINI~1\CONFIG~1\Temp\msohtmlclip1\01\clip_image044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050" cy="973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7D" w:rsidRPr="00FB0E7D" w:rsidRDefault="00FB0E7D" w:rsidP="00FB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7220246" cy="10212513"/>
            <wp:effectExtent l="19050" t="0" r="0" b="0"/>
            <wp:docPr id="45" name="Imagen 45" descr="C:\DOCUME~1\ADMINI~1\CONFIG~1\Temp\msohtmlclip1\01\clip_image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~1\ADMINI~1\CONFIG~1\Temp\msohtmlclip1\01\clip_image045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183" cy="1021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57C" w:rsidRDefault="00FB0E7D" w:rsidP="00FB0E7D"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7067705" cy="9996755"/>
            <wp:effectExtent l="19050" t="0" r="0" b="0"/>
            <wp:docPr id="46" name="Imagen 46" descr="C:\DOCUME~1\ADMINI~1\CONFIG~1\Temp\msohtmlclip1\01\clip_image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~1\ADMINI~1\CONFIG~1\Temp\msohtmlclip1\01\clip_image046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644" cy="999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557C" w:rsidSect="00FB0E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B0E7D"/>
    <w:rsid w:val="00B7557C"/>
    <w:rsid w:val="00FB0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5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E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6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4621-7530-4456-91E1-645901BA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6</Pages>
  <Words>16</Words>
  <Characters>88</Characters>
  <Application>Microsoft Office Word</Application>
  <DocSecurity>0</DocSecurity>
  <Lines>1</Lines>
  <Paragraphs>1</Paragraphs>
  <ScaleCrop>false</ScaleCrop>
  <Company>Hunterbt.com</Company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</dc:creator>
  <cp:keywords/>
  <dc:description/>
  <cp:lastModifiedBy>Wolf</cp:lastModifiedBy>
  <cp:revision>1</cp:revision>
  <dcterms:created xsi:type="dcterms:W3CDTF">2012-02-21T00:41:00Z</dcterms:created>
  <dcterms:modified xsi:type="dcterms:W3CDTF">2012-02-21T00:50:00Z</dcterms:modified>
</cp:coreProperties>
</file>